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3879C755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07031F" w:rsidR="00354571" w:rsidTr="3879C755" w14:paraId="0AB93D04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F205DB" w:rsidP="00F205DB" w:rsidRDefault="00F205DB" w14:paraId="6A05A809" wp14:textId="77777777">
            <w:pPr>
              <w:rPr>
                <w:rFonts w:cs="Arial"/>
                <w:szCs w:val="20"/>
              </w:rPr>
            </w:pPr>
          </w:p>
          <w:p w:rsidR="003F73D3" w:rsidP="3879C755" w:rsidRDefault="0007031F" w14:paraId="144B49D8" wp14:textId="77777777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3879C755" w:rsidR="0007031F">
              <w:rPr>
                <w:rFonts w:cs="Arial"/>
                <w:b w:val="1"/>
                <w:bCs w:val="1"/>
                <w:color w:val="333333"/>
              </w:rPr>
              <w:t>Gepolsterte Tragetasche aus wetterfestem, robustem Nylon-/</w:t>
            </w:r>
            <w:proofErr w:type="spellStart"/>
            <w:r w:rsidRPr="3879C755" w:rsidR="0007031F">
              <w:rPr>
                <w:rFonts w:cs="Arial"/>
                <w:b w:val="1"/>
                <w:bCs w:val="1"/>
                <w:color w:val="333333"/>
              </w:rPr>
              <w:t>Cordura</w:t>
            </w:r>
            <w:proofErr w:type="spellEnd"/>
            <w:r w:rsidRPr="3879C755" w:rsidR="0007031F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>©-Material</w:t>
            </w:r>
            <w:r w:rsidRPr="3879C755" w:rsidR="0007031F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 xml:space="preserve"> </w:t>
            </w:r>
            <w:r w:rsidRPr="3879C755" w:rsidR="0007031F">
              <w:rPr>
                <w:rFonts w:cs="Arial"/>
                <w:b w:val="1"/>
                <w:bCs w:val="1"/>
                <w:color w:val="333333"/>
              </w:rPr>
              <w:t xml:space="preserve">für QSC </w:t>
            </w:r>
            <w:r w:rsidRPr="3879C755" w:rsidR="00710AFC">
              <w:rPr>
                <w:rFonts w:cs="Arial"/>
                <w:b w:val="1"/>
                <w:bCs w:val="1"/>
                <w:color w:val="333333"/>
              </w:rPr>
              <w:t>CP8</w:t>
            </w:r>
            <w:r w:rsidRPr="3879C755" w:rsidR="0007031F">
              <w:rPr>
                <w:rFonts w:cs="Arial"/>
                <w:b w:val="1"/>
                <w:bCs w:val="1"/>
                <w:color w:val="333333"/>
              </w:rPr>
              <w:t xml:space="preserve"> Lautsprecher</w:t>
            </w:r>
          </w:p>
          <w:p w:rsidR="0007031F" w:rsidP="00516D73" w:rsidRDefault="0007031F" w14:paraId="5A39BBE3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3F73D3" w:rsidP="00516D73" w:rsidRDefault="00AC4E76" w14:paraId="73DF0A9E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>
              <w:rPr>
                <w:rStyle w:val="tlid-translation"/>
              </w:rPr>
              <w:t>Transportt</w:t>
            </w:r>
            <w:r w:rsidR="0007031F">
              <w:rPr>
                <w:rStyle w:val="tlid-translation"/>
              </w:rPr>
              <w:t xml:space="preserve">asche mit Tragegurten und seitlicher Tasche für Zubehör </w:t>
            </w:r>
            <w:r w:rsidR="00196E24">
              <w:rPr>
                <w:rStyle w:val="tlid-translation"/>
              </w:rPr>
              <w:t>und</w:t>
            </w:r>
            <w:r w:rsidR="0007031F">
              <w:rPr>
                <w:rStyle w:val="tlid-translation"/>
              </w:rPr>
              <w:t xml:space="preserve"> Netzkabel.</w:t>
            </w:r>
          </w:p>
          <w:p w:rsidR="00516D73" w:rsidP="00516D73" w:rsidRDefault="003F73D3" w14:paraId="3DB31446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>
              <w:rPr>
                <w:rStyle w:val="tlid-translation"/>
              </w:rPr>
              <w:t>Passend für den QSC</w:t>
            </w:r>
            <w:r w:rsidRPr="003F73D3">
              <w:rPr>
                <w:rStyle w:val="tlid-translation"/>
              </w:rPr>
              <w:t xml:space="preserve"> </w:t>
            </w:r>
            <w:r w:rsidR="00710AFC">
              <w:rPr>
                <w:rStyle w:val="tlid-translation"/>
              </w:rPr>
              <w:t>CP8</w:t>
            </w:r>
            <w:r>
              <w:rPr>
                <w:rStyle w:val="tlid-translation"/>
              </w:rPr>
              <w:t xml:space="preserve"> Lautsprecher.</w:t>
            </w:r>
          </w:p>
          <w:p w:rsidR="00125E7F" w:rsidP="00516D73" w:rsidRDefault="00125E7F" w14:paraId="41C8F396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F94205" w:rsidP="00516D73" w:rsidRDefault="00F94205" w14:paraId="72A3D3E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516D73" w:rsidP="00516D73" w:rsidRDefault="00516D73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="00516D73" w:rsidP="00516D73" w:rsidRDefault="00516D73" w14:paraId="519660F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 w:rsidR="00710AFC">
              <w:rPr>
                <w:rFonts w:cs="Arial"/>
                <w:szCs w:val="20"/>
              </w:rPr>
              <w:t>CP8</w:t>
            </w:r>
            <w:r w:rsidR="004E0AA4">
              <w:rPr>
                <w:rFonts w:cs="Arial"/>
                <w:szCs w:val="20"/>
              </w:rPr>
              <w:t xml:space="preserve"> </w:t>
            </w:r>
            <w:r w:rsidR="0007031F">
              <w:rPr>
                <w:rFonts w:cs="Arial"/>
                <w:szCs w:val="20"/>
              </w:rPr>
              <w:t>Tote</w:t>
            </w:r>
          </w:p>
          <w:p w:rsidR="00F205DB" w:rsidP="00F205DB" w:rsidRDefault="00F205DB" w14:paraId="0D0B940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07031F" w:rsidP="00F205DB" w:rsidRDefault="0007031F" w14:paraId="0E27B00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633D3E" w:rsidR="00F205DB" w:rsidP="00F205DB" w:rsidRDefault="00F205DB" w14:paraId="39098AA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633D3E">
              <w:rPr>
                <w:rFonts w:cs="Arial"/>
                <w:szCs w:val="20"/>
              </w:rPr>
              <w:t>_________________________________________________</w:t>
            </w:r>
          </w:p>
          <w:p w:rsidR="00F94205" w:rsidP="00F94205" w:rsidRDefault="00F94205" w14:paraId="60061E4C" wp14:textId="77777777">
            <w:pPr>
              <w:rPr>
                <w:rFonts w:cs="Arial"/>
                <w:szCs w:val="20"/>
              </w:rPr>
            </w:pPr>
          </w:p>
          <w:p w:rsidRPr="00BC348F" w:rsidR="0007031F" w:rsidP="00F94205" w:rsidRDefault="0007031F" w14:paraId="44EAFD9C" wp14:textId="77777777">
            <w:pPr>
              <w:rPr>
                <w:rFonts w:cs="Arial"/>
                <w:szCs w:val="20"/>
              </w:rPr>
            </w:pPr>
          </w:p>
          <w:p w:rsidR="0007031F" w:rsidP="3879C755" w:rsidRDefault="0007031F" w14:paraId="364BD6F3" wp14:textId="77777777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3879C755" w:rsidR="0007031F">
              <w:rPr>
                <w:rFonts w:cs="Arial"/>
                <w:b w:val="1"/>
                <w:bCs w:val="1"/>
                <w:color w:val="333333"/>
              </w:rPr>
              <w:t>Gepolsterte Tragetasche aus wetterfestem, robustem Nylon-/</w:t>
            </w:r>
            <w:proofErr w:type="spellStart"/>
            <w:r w:rsidRPr="3879C755" w:rsidR="0007031F">
              <w:rPr>
                <w:rFonts w:cs="Arial"/>
                <w:b w:val="1"/>
                <w:bCs w:val="1"/>
                <w:color w:val="333333"/>
              </w:rPr>
              <w:t>Cordur</w:t>
            </w:r>
            <w:r w:rsidRPr="3879C755" w:rsidR="0007031F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>a</w:t>
            </w:r>
            <w:proofErr w:type="spellEnd"/>
            <w:r w:rsidRPr="3879C755" w:rsidR="0007031F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>©-Material</w:t>
            </w:r>
            <w:r w:rsidRPr="3879C755" w:rsidR="0007031F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 xml:space="preserve"> </w:t>
            </w:r>
            <w:r w:rsidRPr="3879C755" w:rsidR="0007031F">
              <w:rPr>
                <w:rFonts w:cs="Arial"/>
                <w:b w:val="1"/>
                <w:bCs w:val="1"/>
                <w:color w:val="333333"/>
              </w:rPr>
              <w:t xml:space="preserve">für QSC </w:t>
            </w:r>
            <w:r w:rsidRPr="3879C755" w:rsidR="00710AFC">
              <w:rPr>
                <w:rFonts w:cs="Arial"/>
                <w:b w:val="1"/>
                <w:bCs w:val="1"/>
                <w:color w:val="333333"/>
              </w:rPr>
              <w:t>CP12</w:t>
            </w:r>
            <w:r w:rsidRPr="3879C755" w:rsidR="0007031F">
              <w:rPr>
                <w:rFonts w:cs="Arial"/>
                <w:b w:val="1"/>
                <w:bCs w:val="1"/>
                <w:color w:val="333333"/>
              </w:rPr>
              <w:t xml:space="preserve"> Lautsprecher</w:t>
            </w:r>
          </w:p>
          <w:p w:rsidR="0007031F" w:rsidP="0007031F" w:rsidRDefault="0007031F" w14:paraId="4B94D5A5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07031F" w:rsidP="0007031F" w:rsidRDefault="00AC4E76" w14:paraId="61BE2280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>
              <w:rPr>
                <w:rStyle w:val="tlid-translation"/>
              </w:rPr>
              <w:t>Transportt</w:t>
            </w:r>
            <w:r w:rsidR="0007031F">
              <w:rPr>
                <w:rStyle w:val="tlid-translation"/>
              </w:rPr>
              <w:t xml:space="preserve">asche mit Tragegurten und seitlicher Tasche für Zubehör </w:t>
            </w:r>
            <w:r w:rsidR="00196E24">
              <w:rPr>
                <w:rStyle w:val="tlid-translation"/>
              </w:rPr>
              <w:t>und</w:t>
            </w:r>
            <w:r w:rsidR="0007031F">
              <w:rPr>
                <w:rStyle w:val="tlid-translation"/>
              </w:rPr>
              <w:t xml:space="preserve"> Netzkabel.</w:t>
            </w:r>
          </w:p>
          <w:p w:rsidR="0007031F" w:rsidP="0007031F" w:rsidRDefault="0007031F" w14:paraId="77467480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>
              <w:rPr>
                <w:rStyle w:val="tlid-translation"/>
              </w:rPr>
              <w:t xml:space="preserve">Passend für den QSC </w:t>
            </w:r>
            <w:r w:rsidR="00710AFC">
              <w:rPr>
                <w:rStyle w:val="tlid-translation"/>
              </w:rPr>
              <w:t>CP12</w:t>
            </w:r>
            <w:r>
              <w:rPr>
                <w:rStyle w:val="tlid-translation"/>
              </w:rPr>
              <w:t xml:space="preserve"> Lautsprecher.</w:t>
            </w:r>
          </w:p>
          <w:p w:rsidR="0007031F" w:rsidP="0007031F" w:rsidRDefault="0007031F" w14:paraId="3DEEC66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07031F" w:rsidP="0007031F" w:rsidRDefault="0007031F" w14:paraId="3656B9A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07031F" w:rsidP="0007031F" w:rsidRDefault="0007031F" w14:paraId="4F4D3D4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="0007031F" w:rsidP="0007031F" w:rsidRDefault="0007031F" w14:paraId="1806027F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 w:rsidR="00710AFC">
              <w:rPr>
                <w:rFonts w:cs="Arial"/>
                <w:szCs w:val="20"/>
              </w:rPr>
              <w:t>CP12</w:t>
            </w:r>
            <w:r>
              <w:rPr>
                <w:rFonts w:cs="Arial"/>
                <w:szCs w:val="20"/>
              </w:rPr>
              <w:t xml:space="preserve"> Tote</w:t>
            </w:r>
          </w:p>
          <w:p w:rsidRPr="0007031F" w:rsidR="00563D12" w:rsidP="008F6E36" w:rsidRDefault="00563D12" w14:paraId="45FB0818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</w:tc>
        <w:tc>
          <w:tcPr>
            <w:tcW w:w="1134" w:type="dxa"/>
            <w:tcMar/>
          </w:tcPr>
          <w:p w:rsidRPr="0007031F" w:rsidR="00354571" w:rsidRDefault="00354571" w14:paraId="049F31CB" wp14:textId="77777777"/>
        </w:tc>
        <w:tc>
          <w:tcPr>
            <w:tcW w:w="1318" w:type="dxa"/>
            <w:tcMar/>
          </w:tcPr>
          <w:p w:rsidRPr="0007031F" w:rsidR="00354571" w:rsidRDefault="00354571" w14:paraId="53128261" wp14:textId="77777777"/>
        </w:tc>
      </w:tr>
    </w:tbl>
    <w:p xmlns:wp14="http://schemas.microsoft.com/office/word/2010/wordml" w:rsidRPr="0007031F" w:rsidR="00354571" w:rsidP="00F94205" w:rsidRDefault="00354571" w14:paraId="62486C05" wp14:textId="77777777"/>
    <w:sectPr w:rsidRPr="0007031F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062D6F" w:rsidP="00C31CD0" w:rsidRDefault="00062D6F" w14:paraId="1FC39945" wp14:textId="77777777">
      <w:r>
        <w:separator/>
      </w:r>
    </w:p>
  </w:endnote>
  <w:endnote w:type="continuationSeparator" w:id="0">
    <w:p xmlns:wp14="http://schemas.microsoft.com/office/word/2010/wordml" w:rsidR="00062D6F" w:rsidP="00C31CD0" w:rsidRDefault="00062D6F" w14:paraId="0562CB0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31CD0" w:rsidRDefault="00C31CD0" w14:paraId="4DDBEF00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31CD0" w:rsidP="00C31CD0" w:rsidRDefault="00C31CD0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C31CD0" w:rsidRDefault="00C31CD0" w14:paraId="1299C43A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31CD0" w:rsidRDefault="00C31CD0" w14:paraId="3CF2D8B6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062D6F" w:rsidP="00C31CD0" w:rsidRDefault="00062D6F" w14:paraId="4101652C" wp14:textId="77777777">
      <w:r>
        <w:separator/>
      </w:r>
    </w:p>
  </w:footnote>
  <w:footnote w:type="continuationSeparator" w:id="0">
    <w:p xmlns:wp14="http://schemas.microsoft.com/office/word/2010/wordml" w:rsidR="00062D6F" w:rsidP="00C31CD0" w:rsidRDefault="00062D6F" w14:paraId="4B99056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31CD0" w:rsidRDefault="00C31CD0" w14:paraId="0FB78278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31CD0" w:rsidRDefault="00C31CD0" w14:paraId="3461D779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31CD0" w:rsidRDefault="00C31CD0" w14:paraId="34CE0A41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8E6FD1"/>
    <w:multiLevelType w:val="hybridMultilevel"/>
    <w:tmpl w:val="EB78FEB6"/>
    <w:lvl w:ilvl="0" w:tplc="C288504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351296"/>
    <w:multiLevelType w:val="hybridMultilevel"/>
    <w:tmpl w:val="2048F080"/>
    <w:lvl w:ilvl="0" w:tplc="41CCBC8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701ACB"/>
    <w:multiLevelType w:val="hybridMultilevel"/>
    <w:tmpl w:val="FAAE92EE"/>
    <w:lvl w:ilvl="0" w:tplc="198EE3F6">
      <w:numFmt w:val="bullet"/>
      <w:lvlText w:val="-"/>
      <w:lvlJc w:val="left"/>
      <w:pPr>
        <w:ind w:left="416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136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56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76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96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016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736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56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76" w:hanging="360"/>
      </w:pPr>
      <w:rPr>
        <w:rFonts w:hint="default" w:ascii="Wingdings" w:hAnsi="Wingdings"/>
      </w:rPr>
    </w:lvl>
  </w:abstractNum>
  <w:abstractNum w:abstractNumId="7" w15:restartNumberingAfterBreak="0">
    <w:nsid w:val="76FD2C02"/>
    <w:multiLevelType w:val="hybridMultilevel"/>
    <w:tmpl w:val="4194531C"/>
    <w:lvl w:ilvl="0" w:tplc="C97AC63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03D35"/>
    <w:rsid w:val="000162BE"/>
    <w:rsid w:val="000353F4"/>
    <w:rsid w:val="000570B6"/>
    <w:rsid w:val="000602C6"/>
    <w:rsid w:val="00062D6F"/>
    <w:rsid w:val="00070278"/>
    <w:rsid w:val="0007031F"/>
    <w:rsid w:val="00087E00"/>
    <w:rsid w:val="00090A15"/>
    <w:rsid w:val="000A7433"/>
    <w:rsid w:val="000C227B"/>
    <w:rsid w:val="000E3FE9"/>
    <w:rsid w:val="000E7F60"/>
    <w:rsid w:val="000F1D27"/>
    <w:rsid w:val="00125E7F"/>
    <w:rsid w:val="00141FAD"/>
    <w:rsid w:val="001529FE"/>
    <w:rsid w:val="00196E24"/>
    <w:rsid w:val="001E5D55"/>
    <w:rsid w:val="001F2B02"/>
    <w:rsid w:val="00236266"/>
    <w:rsid w:val="00241E36"/>
    <w:rsid w:val="002456AB"/>
    <w:rsid w:val="00270748"/>
    <w:rsid w:val="002C2343"/>
    <w:rsid w:val="002F7018"/>
    <w:rsid w:val="00354571"/>
    <w:rsid w:val="00363D0A"/>
    <w:rsid w:val="003A13AC"/>
    <w:rsid w:val="003A1A9F"/>
    <w:rsid w:val="003B3182"/>
    <w:rsid w:val="003C5D2B"/>
    <w:rsid w:val="003F73D3"/>
    <w:rsid w:val="00414698"/>
    <w:rsid w:val="0044105C"/>
    <w:rsid w:val="00442E91"/>
    <w:rsid w:val="00444431"/>
    <w:rsid w:val="00446290"/>
    <w:rsid w:val="004600A3"/>
    <w:rsid w:val="00460F0E"/>
    <w:rsid w:val="00493BC1"/>
    <w:rsid w:val="004C1B43"/>
    <w:rsid w:val="004E0AA4"/>
    <w:rsid w:val="004E46EE"/>
    <w:rsid w:val="004F3062"/>
    <w:rsid w:val="00516C04"/>
    <w:rsid w:val="00516D73"/>
    <w:rsid w:val="00535BF1"/>
    <w:rsid w:val="0055385F"/>
    <w:rsid w:val="00563D12"/>
    <w:rsid w:val="00566004"/>
    <w:rsid w:val="0056712A"/>
    <w:rsid w:val="00594862"/>
    <w:rsid w:val="00595B0B"/>
    <w:rsid w:val="00595F9A"/>
    <w:rsid w:val="005B4F6E"/>
    <w:rsid w:val="00606D00"/>
    <w:rsid w:val="00610C4F"/>
    <w:rsid w:val="00611D7C"/>
    <w:rsid w:val="00643359"/>
    <w:rsid w:val="006E7D96"/>
    <w:rsid w:val="00710AFC"/>
    <w:rsid w:val="0072302A"/>
    <w:rsid w:val="00743F35"/>
    <w:rsid w:val="00753153"/>
    <w:rsid w:val="00756FDF"/>
    <w:rsid w:val="007845D9"/>
    <w:rsid w:val="007B36D4"/>
    <w:rsid w:val="007F1075"/>
    <w:rsid w:val="00801945"/>
    <w:rsid w:val="0086219C"/>
    <w:rsid w:val="008E27B8"/>
    <w:rsid w:val="008F2D71"/>
    <w:rsid w:val="008F636A"/>
    <w:rsid w:val="008F6E36"/>
    <w:rsid w:val="00912AF5"/>
    <w:rsid w:val="009147C0"/>
    <w:rsid w:val="00925026"/>
    <w:rsid w:val="009347D7"/>
    <w:rsid w:val="00950649"/>
    <w:rsid w:val="009717B5"/>
    <w:rsid w:val="0097766C"/>
    <w:rsid w:val="009D1D99"/>
    <w:rsid w:val="009F50B0"/>
    <w:rsid w:val="00A43348"/>
    <w:rsid w:val="00A64A4C"/>
    <w:rsid w:val="00A66002"/>
    <w:rsid w:val="00A748A6"/>
    <w:rsid w:val="00A87129"/>
    <w:rsid w:val="00AC4E76"/>
    <w:rsid w:val="00AD5E19"/>
    <w:rsid w:val="00B37892"/>
    <w:rsid w:val="00B51A75"/>
    <w:rsid w:val="00B6199A"/>
    <w:rsid w:val="00B77BF9"/>
    <w:rsid w:val="00B93221"/>
    <w:rsid w:val="00BB6354"/>
    <w:rsid w:val="00BC33BC"/>
    <w:rsid w:val="00BC35C8"/>
    <w:rsid w:val="00BC3E6A"/>
    <w:rsid w:val="00BD1CF8"/>
    <w:rsid w:val="00BF5035"/>
    <w:rsid w:val="00C031CC"/>
    <w:rsid w:val="00C0421E"/>
    <w:rsid w:val="00C23304"/>
    <w:rsid w:val="00C31CD0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59CC"/>
    <w:rsid w:val="00D218FC"/>
    <w:rsid w:val="00D30934"/>
    <w:rsid w:val="00D45B65"/>
    <w:rsid w:val="00D52587"/>
    <w:rsid w:val="00D578CB"/>
    <w:rsid w:val="00D6064F"/>
    <w:rsid w:val="00D6650B"/>
    <w:rsid w:val="00DB0E70"/>
    <w:rsid w:val="00DC3450"/>
    <w:rsid w:val="00E022B3"/>
    <w:rsid w:val="00E10346"/>
    <w:rsid w:val="00E142E7"/>
    <w:rsid w:val="00E20443"/>
    <w:rsid w:val="00E453FE"/>
    <w:rsid w:val="00E46E50"/>
    <w:rsid w:val="00E9019E"/>
    <w:rsid w:val="00EB5D1A"/>
    <w:rsid w:val="00ED4169"/>
    <w:rsid w:val="00EE30A2"/>
    <w:rsid w:val="00EF663A"/>
    <w:rsid w:val="00F205DB"/>
    <w:rsid w:val="00F32868"/>
    <w:rsid w:val="00F94205"/>
    <w:rsid w:val="00F97015"/>
    <w:rsid w:val="00FA3382"/>
    <w:rsid w:val="00FF3ADD"/>
    <w:rsid w:val="00FF4186"/>
    <w:rsid w:val="3879C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48E96F8-EB38-4D8E-AD13-EC44EF8B5C2E}"/>
  <w14:docId w14:val="44EF4AA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character" w:styleId="tlid-translation" w:customStyle="1">
    <w:name w:val="tlid-translation"/>
    <w:rsid w:val="00236266"/>
  </w:style>
  <w:style w:type="paragraph" w:styleId="Kopfzeile">
    <w:name w:val="header"/>
    <w:basedOn w:val="Standard"/>
    <w:link w:val="KopfzeileZchn"/>
    <w:rsid w:val="00C31CD0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C31CD0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C31CD0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C31CD0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52" ma:contentTypeDescription="Create a new document." ma:contentTypeScope="" ma:versionID="610719213dc9fa4ce37d48d50edf40bd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a611e87571e146f6819a70206b06f393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6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fe8aab3f-d273-4eec-a0f5-d6dd8cc62006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8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8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323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CP</RMSPATH>
    <IconOverlay xmlns="http://schemas.microsoft.com/sharepoint/v4" xsi:nil="true"/>
    <Long_x0020_Title xmlns="b5b92a68-70fa-4cdf-bb3a-b7b4ce44b88d">Architectural and Engineering Specifications  - TOTE for CP8 &amp; CP12  - German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967</Value>
      <Value>966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Tote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acessories - CP8 _ CP12 -TOTE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TOTE for CP8 &amp; CP12.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Product Page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cp_8_12_tote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D7956390-86FF-4E4A-85F4-DAE9244BCB2D}"/>
</file>

<file path=customXml/itemProps2.xml><?xml version="1.0" encoding="utf-8"?>
<ds:datastoreItem xmlns:ds="http://schemas.openxmlformats.org/officeDocument/2006/customXml" ds:itemID="{E759E583-2FC6-4B21-B356-A592324704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A0ABB8-7910-4399-BC96-944FA1637CF3}"/>
</file>

<file path=customXml/itemProps4.xml><?xml version="1.0" encoding="utf-8"?>
<ds:datastoreItem xmlns:ds="http://schemas.openxmlformats.org/officeDocument/2006/customXml" ds:itemID="{2CF1A050-BEFA-4B27-8C19-39C6A9B44970}"/>
</file>

<file path=customXml/itemProps5.xml><?xml version="1.0" encoding="utf-8"?>
<ds:datastoreItem xmlns:ds="http://schemas.openxmlformats.org/officeDocument/2006/customXml" ds:itemID="{2B411C03-A1CF-40FE-ABFE-A932EDC102E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cp_8_12_tote_archEngSpecs_de.docx</dc:title>
  <dc:subject/>
  <dc:creator>Clemens Sturm</dc:creator>
  <cp:keywords>4</cp:keywords>
  <dc:description/>
  <cp:lastModifiedBy>Vanessa Genesius</cp:lastModifiedBy>
  <cp:revision>73</cp:revision>
  <dcterms:created xsi:type="dcterms:W3CDTF">2020-10-29T09:34:00Z</dcterms:created>
  <dcterms:modified xsi:type="dcterms:W3CDTF">2020-10-29T09:35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